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665" w:rsidRPr="00ED0665" w:rsidRDefault="00ED0665" w:rsidP="00995C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                           </w:t>
      </w:r>
    </w:p>
    <w:p w:rsidR="00ED0665" w:rsidRDefault="00ED0665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BF3F24" w:rsidRDefault="00BF3F24" w:rsidP="00ED066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ечень</w:t>
      </w:r>
    </w:p>
    <w:p w:rsidR="00BF3F24" w:rsidRDefault="00BF3F24" w:rsidP="00ED066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министративных процедур, выполняемых в ОАО «</w:t>
      </w:r>
      <w:proofErr w:type="spellStart"/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рисовский</w:t>
      </w:r>
      <w:proofErr w:type="spellEnd"/>
      <w:r w:rsidRPr="00BF3F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шпалопропиточный завод» по </w:t>
      </w:r>
      <w:r w:rsidRPr="00BF3F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ям граждан согласно Указу Президента Республики Беларусь 26.04.2010 № 200 "Об административных процедурах, осуществляемых государственными органами и иными организациями по заявлениям граждан"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293"/>
        <w:gridCol w:w="2507"/>
        <w:gridCol w:w="2649"/>
        <w:gridCol w:w="2220"/>
        <w:gridCol w:w="1734"/>
      </w:tblGrid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№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/</w:t>
            </w:r>
            <w:proofErr w:type="spell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именование административ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кументы и (ил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иные сведения, предоставляемые гражданином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для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и место осуществления административной процедуры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постановке на учёт (восстановлении на учёте) граждан, нуждающихся в улучшении жилищ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а, свидетельство о рождении детей, свидетельство о заключении бра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кументы, подтверждающие право на внеочередное или первоочередное предоставление жилого помещ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месяц со дня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="00BF3F24"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снятии граждан с учета нуждающихся в улучшении жилищ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всех совершеннолетних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F6559D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F6559D" w:rsidRPr="00115E2B" w:rsidRDefault="00F6559D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582476" w:rsidRPr="00582476" w:rsidRDefault="00F6559D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ключении в состав организации застройщиков, формируемой из числа граждан, состоящих на учёте нуждающихся в улучшении жилищ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а, свидетельства о рождении детей, состоящих на учете нуждающихся в улучшении жилищных услови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кументы, подтверждающие право на внеочередное получение льготного кредита на строительство (реконструкцию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)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ли приобретение жилого поме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 месяц со дня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состоянии на учёте нуждающихся в улучшении жилищ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F6559D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F6559D" w:rsidRPr="00115E2B" w:rsidRDefault="00F6559D" w:rsidP="00F6559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выписки (копии) из трудовой книж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75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месте работы, службы и занимаемой дол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если </w:t>
            </w:r>
            <w:proofErr w:type="gramStart"/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75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периоде работы, служб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(если </w:t>
            </w:r>
            <w:proofErr w:type="gramStart"/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</w:t>
            </w:r>
            <w:r w:rsidR="00203504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70-43-75</w:t>
            </w: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размере заработной платы (денежного довольстви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  <w:r w:rsidR="001318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 (если </w:t>
            </w:r>
            <w:proofErr w:type="gramStart"/>
            <w:r w:rsidR="001318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обходима</w:t>
            </w:r>
            <w:proofErr w:type="gramEnd"/>
            <w:r w:rsidR="00131823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архивная справка-14 дне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559D" w:rsidRPr="00115E2B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="00F6559D"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582476" w:rsidRPr="00582476" w:rsidRDefault="00995C6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15E2B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беременности и р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листок нетрудоспособности (справка о временной нетрудоспособност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582476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позднее дня выплаты очередной заработной платы, стипендии,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476" w:rsidRPr="00115E2B" w:rsidRDefault="00BF3F24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</w:p>
          <w:p w:rsidR="00F6559D" w:rsidRPr="00115E2B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582476" w:rsidRPr="00582476" w:rsidRDefault="00F6559D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в связи с рождением ребё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рождени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, смерти детей, в т. ч. старше 18 лет (предоставляются на всех детей)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пия решения суда об усыновлении (удочерении) – для семей, усыновивших (удочеривших)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выписки (копии) из трудовых книжек родителей или иные документы, подтверждающие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женщинам, ставшим на учёт в государственных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организациях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здравоохран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до 12- недельного срока берем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заключение врачебно-консультационной комисс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ребёнком в возрасте до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, смерти детей, в т. ч. старше 18 лет (предоставляются на всех детей)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опия решения суда об усыновлении (удочерении) – для семей, усыновивших (удочеривших)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выписки (копии) из трудовых книжек родителей или иные документы, подтверждающие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 (при её наличии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гражданин является обучающимся или воспитанником учреждения образова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 xml:space="preserve">-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копия решения суда о расторжении брака либо свидетельство о расторжении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брака или иной документ, подтверждающий категорию неполной семь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выходе на работу, службу, учёбу до истечения отпуска по уходу за ребёнком в возрасте до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3-х лет и прекращении выплаты пособия при оформлении отпуска по уходу за ребёнком до достижения им возраста 3 лет другим членам семьи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на детей старше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а о рождении несовершеннолетних дете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домовая книг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 расторжении брака либо свидетельство о расторжении брака или иного документа, подтверждающего категорию неполной семь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копия решения суда об усыновлени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гражданин является обучающимся – на детей старше 14 лет (представляется на дату определения права на пособие и на начало учебного года), а для учащихся, обучающихс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 счёт собственных средств, дополнительно указываются соответствующие свед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гражданин является обучающимся или воспитанником и относится к приходящему контингенту – на детей, посещающих учреждения образова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(в т. ч. дошкольные) с круглосуточным режимом пребывания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едения о полученных доходах (их отсутствии) каждого члена семьи за год, предшествующий году обращения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ребёнка-инвалид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б удержании алиментов и их размер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 призыве на срочную военную службу – для семей военнослужащих, проходящих срочную военную службу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инвалида - для родителя в неполной семье, которому установлена инвалидность 1 и 2 группы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выписки (копии) из трудовых книжек родителей (усыновителей) или иных документов, подтверждающих их занят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10 дней со дня подачи заявления, а в случае запроса документов и (или) сведений от других </w:t>
            </w:r>
            <w:proofErr w:type="spellStart"/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осударствен-ных</w:t>
            </w:r>
            <w:proofErr w:type="spellEnd"/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рганов, иных организаций –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больным ребёнком в возрасте до 14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позднее дня выплаты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очеред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заработ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ребёнком в возрасте до 3 лет и ребёнком-инвалидом в возрасте до 18 лет в случае болезни матери либо другого лица, фактически осуществляющего уход за ребёнк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- листок </w:t>
            </w:r>
            <w:proofErr w:type="spell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трудоспособности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позднее дня выплаты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очеред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заработ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о уходу за ребёнком инвалидом в возрасте до 18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а о рождении ребёнка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удостоверение ребёнка-инвалида либо заключение МРЭК об установлении ребёнку инвалидности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выписки (копии) из трудовых книжек родителей (усыновителей) или иных документов, подтверждающих их занятость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нахождении в отпуске по уходу за ребёнком до достижения им возраста 3 лет для матери или отца ребёнка-инвалида в возрасте до 18 лет, находящихся в отпуске по уходу за ребёнком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до достижения им возраста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при санаторно-курортном лечении ребёнка-инвал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листок нетрудоспособ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е позднее дня выплаты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очеред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заработной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Назначение пособия на детей в возрасте до 18 лет, инфицированных вирусом иммунодефицита челов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размере назначенного пособия на детей и периоде его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выходе на работу, службу до истечения отпуска по уходу за ребёнком в возрасте до 3 лет и прекращении выплаты пособ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115E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131823" w:rsidRPr="00582476" w:rsidRDefault="00131823" w:rsidP="00115E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75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б удержании алиментов их разме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ыдача справки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о необеспеченности ребёнка в текущем году путёвкой за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счё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115E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131823" w:rsidRPr="00582476" w:rsidRDefault="00131823" w:rsidP="00115E2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70-43-75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Выдача справки 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о нахождении в отпуске по уходу за ребёнком до достижени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им возраста 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дней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Специалист по кадрам </w:t>
            </w: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Меланич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Р.Ф.   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75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периоде, за который выплачено пособие по беременности и род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 дня со дня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плата пособия (материальной помощи) на погреб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 заявление лица, взявшего на себя организацию погребения умершего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паспорт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смерти - случае, если смерть зарегистрирована в РБ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смерти - в случае, если смерть зарегистрирована за пределами РБ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видетельство о рождении (при его наличии) – в случае смерти ребёнка (детей)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 справка о том, что умерший в возрасте от 18 до 23 лет на день смерти является обучающимся или воспитанником учреждения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образования - в случае смерти лица в возрасте от 18 до 23 л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-ый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наличии или об отсутствии исполнительных листов и (или) иных требований о взыскании с лица задолженности по налогам, другим долгам и обязательствам перед Республикой Беларусь, её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заявление</w:t>
            </w:r>
            <w:proofErr w:type="gramStart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-</w:t>
            </w:r>
            <w:proofErr w:type="gramEnd"/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5 рабочих дней со дня подачи заявления, а при необходимости проведения специальной (в т. ч.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-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в день обра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ухгалтерия: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бухгалтер Красовская И.Г. </w:t>
            </w:r>
          </w:p>
          <w:p w:rsidR="00131823" w:rsidRPr="00115E2B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0-43-55</w:t>
            </w:r>
          </w:p>
          <w:p w:rsidR="00131823" w:rsidRPr="00582476" w:rsidRDefault="00131823" w:rsidP="00F07A5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по внесению изменений в состав семьи, с которым гражданин состоит на учете нуждающихся в улучшении жилищных условий (в случае увеличения состава семьи)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документы, подтверждающие 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право на внеочередное или первоочередное предоставление жилого помещения, - в случае наличия такого права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ведения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1 месяц со дня  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  <w:tr w:rsidR="00131823" w:rsidRPr="00115E2B" w:rsidTr="00F27D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инятие решения о включении в отдельные списки учета нуждающихся в улучшении жилищных услов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явление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ведения о доходе и имуществе каждого члена семьи - в случае постановки на учет (восстановления на учете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15 дней со дня подачи заяв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Заместитель директора</w:t>
            </w:r>
          </w:p>
          <w:p w:rsidR="00131823" w:rsidRPr="00115E2B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о коммерческим вопросам</w:t>
            </w:r>
          </w:p>
          <w:p w:rsidR="00131823" w:rsidRPr="00582476" w:rsidRDefault="00131823" w:rsidP="00F6559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Лютомский</w:t>
            </w:r>
            <w:proofErr w:type="spellEnd"/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 xml:space="preserve"> Ю.Н.</w:t>
            </w:r>
            <w:r w:rsidRPr="00582476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br/>
              <w:t>тел.</w:t>
            </w:r>
            <w:r w:rsidRPr="00115E2B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78-15-91</w:t>
            </w:r>
          </w:p>
        </w:tc>
      </w:tr>
    </w:tbl>
    <w:p w:rsidR="00BF3F24" w:rsidRPr="00BF3F24" w:rsidRDefault="00BF3F24" w:rsidP="00BF3F24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  <w:lang w:eastAsia="ru-RU"/>
        </w:rPr>
      </w:pPr>
    </w:p>
    <w:sectPr w:rsidR="00BF3F24" w:rsidRPr="00BF3F24" w:rsidSect="009B7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F24"/>
    <w:rsid w:val="00115E2B"/>
    <w:rsid w:val="00131823"/>
    <w:rsid w:val="00203504"/>
    <w:rsid w:val="00652D0E"/>
    <w:rsid w:val="00995C64"/>
    <w:rsid w:val="009B7F9E"/>
    <w:rsid w:val="00BF3F24"/>
    <w:rsid w:val="00E731C0"/>
    <w:rsid w:val="00ED0665"/>
    <w:rsid w:val="00F00437"/>
    <w:rsid w:val="00F6559D"/>
    <w:rsid w:val="00F80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9E"/>
  </w:style>
  <w:style w:type="paragraph" w:styleId="2">
    <w:name w:val="heading 2"/>
    <w:basedOn w:val="a"/>
    <w:link w:val="20"/>
    <w:uiPriority w:val="9"/>
    <w:qFormat/>
    <w:rsid w:val="00BF3F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F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C5F08-E0E9-4A18-A01E-B95E1AB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elanich</dc:creator>
  <cp:lastModifiedBy>RMelanich</cp:lastModifiedBy>
  <cp:revision>3</cp:revision>
  <cp:lastPrinted>2015-11-24T13:15:00Z</cp:lastPrinted>
  <dcterms:created xsi:type="dcterms:W3CDTF">2015-11-24T09:21:00Z</dcterms:created>
  <dcterms:modified xsi:type="dcterms:W3CDTF">2016-01-12T12:12:00Z</dcterms:modified>
</cp:coreProperties>
</file>